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1AF17" w14:textId="19AF5B66" w:rsidR="004040E1" w:rsidRPr="00036EA8" w:rsidRDefault="00D152CB" w:rsidP="004040E1">
      <w:pPr>
        <w:jc w:val="center"/>
        <w:rPr>
          <w:rFonts w:ascii="ＭＳ 明朝" w:hAnsi="ＭＳ 明朝"/>
          <w:sz w:val="24"/>
          <w:szCs w:val="21"/>
        </w:rPr>
      </w:pPr>
      <w:r w:rsidRPr="00036EA8">
        <w:rPr>
          <w:rFonts w:ascii="ＭＳ 明朝" w:hAnsi="ＭＳ 明朝" w:hint="eastAsia"/>
          <w:sz w:val="24"/>
          <w:szCs w:val="21"/>
        </w:rPr>
        <w:t>第3</w:t>
      </w:r>
      <w:r w:rsidR="00B52575">
        <w:rPr>
          <w:rFonts w:ascii="ＭＳ 明朝" w:hAnsi="ＭＳ 明朝" w:hint="eastAsia"/>
          <w:sz w:val="24"/>
          <w:szCs w:val="21"/>
        </w:rPr>
        <w:t>5</w:t>
      </w:r>
      <w:r w:rsidRPr="00036EA8">
        <w:rPr>
          <w:rFonts w:ascii="ＭＳ 明朝" w:hAnsi="ＭＳ 明朝" w:hint="eastAsia"/>
          <w:sz w:val="24"/>
          <w:szCs w:val="21"/>
        </w:rPr>
        <w:t xml:space="preserve">回日本ロボット学会学術講演会　</w:t>
      </w:r>
      <w:r w:rsidR="00195A55">
        <w:rPr>
          <w:rFonts w:ascii="ＭＳ 明朝" w:hAnsi="ＭＳ 明朝" w:hint="eastAsia"/>
          <w:sz w:val="24"/>
          <w:szCs w:val="21"/>
        </w:rPr>
        <w:t>オープンフォーラム</w:t>
      </w:r>
      <w:r w:rsidR="004040E1" w:rsidRPr="00036EA8">
        <w:rPr>
          <w:rFonts w:ascii="ＭＳ 明朝" w:hAnsi="ＭＳ 明朝" w:hint="eastAsia"/>
          <w:sz w:val="24"/>
          <w:szCs w:val="21"/>
        </w:rPr>
        <w:t>申込</w:t>
      </w:r>
      <w:r w:rsidR="00C86291" w:rsidRPr="00036EA8">
        <w:rPr>
          <w:rFonts w:ascii="ＭＳ 明朝" w:hAnsi="ＭＳ 明朝" w:hint="eastAsia"/>
          <w:sz w:val="24"/>
          <w:szCs w:val="21"/>
        </w:rPr>
        <w:t>書</w:t>
      </w:r>
    </w:p>
    <w:p w14:paraId="3756CF16" w14:textId="6F22A633" w:rsidR="004040E1" w:rsidRPr="00036EA8" w:rsidRDefault="004040E1" w:rsidP="001D09DC">
      <w:pPr>
        <w:ind w:firstLineChars="300" w:firstLine="733"/>
        <w:rPr>
          <w:rFonts w:ascii="ＭＳ 明朝" w:hAnsi="ＭＳ 明朝"/>
          <w:sz w:val="24"/>
          <w:szCs w:val="21"/>
        </w:rPr>
      </w:pPr>
      <w:r w:rsidRPr="00036EA8">
        <w:rPr>
          <w:rFonts w:ascii="ＭＳ 明朝" w:hAnsi="ＭＳ 明朝" w:hint="eastAsia"/>
          <w:sz w:val="24"/>
          <w:szCs w:val="21"/>
        </w:rPr>
        <w:t>申込</w:t>
      </w:r>
      <w:proofErr w:type="gramStart"/>
      <w:r w:rsidRPr="00036EA8">
        <w:rPr>
          <w:rFonts w:ascii="ＭＳ 明朝" w:hAnsi="ＭＳ 明朝" w:hint="eastAsia"/>
          <w:sz w:val="24"/>
          <w:szCs w:val="21"/>
        </w:rPr>
        <w:t>締切</w:t>
      </w:r>
      <w:proofErr w:type="gramEnd"/>
      <w:r w:rsidR="000948D9" w:rsidRPr="00036EA8">
        <w:rPr>
          <w:rFonts w:ascii="ＭＳ 明朝" w:hAnsi="ＭＳ 明朝" w:hint="eastAsia"/>
          <w:sz w:val="24"/>
          <w:szCs w:val="21"/>
        </w:rPr>
        <w:t>：</w:t>
      </w:r>
      <w:r w:rsidR="00F13E33" w:rsidRPr="00F13E33">
        <w:rPr>
          <w:rFonts w:ascii="ＭＳ 明朝" w:hAnsi="ＭＳ 明朝" w:hint="eastAsia"/>
          <w:sz w:val="24"/>
          <w:szCs w:val="21"/>
        </w:rPr>
        <w:t>2019年</w:t>
      </w:r>
      <w:r w:rsidR="00195A55">
        <w:rPr>
          <w:rFonts w:ascii="ＭＳ 明朝" w:hAnsi="ＭＳ 明朝"/>
          <w:sz w:val="24"/>
          <w:szCs w:val="21"/>
        </w:rPr>
        <w:t>5</w:t>
      </w:r>
      <w:r w:rsidR="00F13E33" w:rsidRPr="00F13E33">
        <w:rPr>
          <w:rFonts w:ascii="ＭＳ 明朝" w:hAnsi="ＭＳ 明朝" w:hint="eastAsia"/>
          <w:sz w:val="24"/>
          <w:szCs w:val="21"/>
        </w:rPr>
        <w:t>月2</w:t>
      </w:r>
      <w:r w:rsidR="00195A55">
        <w:rPr>
          <w:rFonts w:ascii="ＭＳ 明朝" w:hAnsi="ＭＳ 明朝"/>
          <w:sz w:val="24"/>
          <w:szCs w:val="21"/>
        </w:rPr>
        <w:t>0</w:t>
      </w:r>
      <w:r w:rsidR="00F13E33" w:rsidRPr="00F13E33">
        <w:rPr>
          <w:rFonts w:ascii="ＭＳ 明朝" w:hAnsi="ＭＳ 明朝" w:hint="eastAsia"/>
          <w:sz w:val="24"/>
          <w:szCs w:val="21"/>
        </w:rPr>
        <w:t>日(</w:t>
      </w:r>
      <w:r w:rsidR="00195A55">
        <w:rPr>
          <w:rFonts w:ascii="ＭＳ 明朝" w:hAnsi="ＭＳ 明朝" w:hint="eastAsia"/>
          <w:sz w:val="24"/>
          <w:szCs w:val="21"/>
        </w:rPr>
        <w:t>月</w:t>
      </w:r>
      <w:r w:rsidR="00F13E33" w:rsidRPr="00F13E33">
        <w:rPr>
          <w:rFonts w:ascii="ＭＳ 明朝" w:hAnsi="ＭＳ 明朝" w:hint="eastAsia"/>
          <w:sz w:val="24"/>
          <w:szCs w:val="21"/>
        </w:rPr>
        <w:t>)</w:t>
      </w:r>
      <w:bookmarkStart w:id="0" w:name="_GoBack"/>
      <w:bookmarkEnd w:id="0"/>
    </w:p>
    <w:p w14:paraId="18534EA5" w14:textId="0678E701" w:rsidR="000948D9" w:rsidRPr="005B08F3" w:rsidRDefault="000948D9" w:rsidP="00B52575">
      <w:pPr>
        <w:rPr>
          <w:rFonts w:ascii="ＭＳ 明朝" w:hAnsi="ＭＳ 明朝" w:cs="ＭＳ ゴシック"/>
          <w:b/>
          <w:kern w:val="0"/>
          <w:sz w:val="22"/>
          <w:szCs w:val="24"/>
        </w:rPr>
      </w:pPr>
      <w:r w:rsidRPr="00036EA8">
        <w:rPr>
          <w:rFonts w:ascii="ＭＳ 明朝" w:hAnsi="ＭＳ 明朝" w:cs="ＭＳ ゴシック" w:hint="eastAsia"/>
          <w:kern w:val="0"/>
          <w:sz w:val="24"/>
          <w:szCs w:val="24"/>
        </w:rPr>
        <w:t xml:space="preserve">申込先： </w:t>
      </w:r>
      <w:r w:rsidRPr="00036EA8">
        <w:rPr>
          <w:rFonts w:ascii="ＭＳ 明朝" w:hAnsi="ＭＳ 明朝" w:cs="ＭＳ ゴシック" w:hint="eastAsia"/>
          <w:kern w:val="0"/>
          <w:sz w:val="22"/>
          <w:szCs w:val="24"/>
        </w:rPr>
        <w:t>RSJ201</w:t>
      </w:r>
      <w:r w:rsidR="005B08F3">
        <w:rPr>
          <w:rFonts w:ascii="ＭＳ 明朝" w:hAnsi="ＭＳ 明朝" w:cs="ＭＳ ゴシック"/>
          <w:kern w:val="0"/>
          <w:sz w:val="22"/>
          <w:szCs w:val="24"/>
        </w:rPr>
        <w:t>9</w:t>
      </w:r>
      <w:r w:rsidR="00195A55">
        <w:rPr>
          <w:rFonts w:ascii="ＭＳ 明朝" w:hAnsi="ＭＳ 明朝" w:cs="ＭＳ ゴシック" w:hint="eastAsia"/>
          <w:kern w:val="0"/>
          <w:sz w:val="22"/>
          <w:szCs w:val="24"/>
        </w:rPr>
        <w:t>企画委員会</w:t>
      </w:r>
      <w:r w:rsidRPr="00036EA8">
        <w:rPr>
          <w:rFonts w:ascii="ＭＳ 明朝" w:hAnsi="ＭＳ 明朝" w:cs="ＭＳ ゴシック" w:hint="eastAsia"/>
          <w:kern w:val="0"/>
          <w:sz w:val="22"/>
          <w:szCs w:val="24"/>
        </w:rPr>
        <w:t xml:space="preserve">  E-mail:</w:t>
      </w:r>
      <w:r w:rsidR="00121422" w:rsidRPr="00121422">
        <w:t xml:space="preserve"> </w:t>
      </w:r>
      <w:r w:rsidR="00195A55" w:rsidRPr="00195A55">
        <w:rPr>
          <w:rFonts w:ascii="ＭＳ 明朝" w:hAnsi="ＭＳ 明朝" w:cs="ＭＳ ゴシック"/>
          <w:kern w:val="0"/>
          <w:sz w:val="22"/>
          <w:szCs w:val="24"/>
        </w:rPr>
        <w:t>rsj2019-planning[at]list.waseda.jp</w:t>
      </w:r>
    </w:p>
    <w:p w14:paraId="4EFCC6A3" w14:textId="77777777" w:rsidR="004040E1" w:rsidRPr="00036EA8" w:rsidRDefault="004040E1" w:rsidP="00D67967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34"/>
      </w:tblGrid>
      <w:tr w:rsidR="004040E1" w:rsidRPr="00036EA8" w14:paraId="173412EC" w14:textId="77777777" w:rsidTr="00036EA8">
        <w:tc>
          <w:tcPr>
            <w:tcW w:w="2802" w:type="dxa"/>
            <w:shd w:val="clear" w:color="auto" w:fill="auto"/>
          </w:tcPr>
          <w:p w14:paraId="525D4BFB" w14:textId="15118CC8" w:rsidR="004040E1" w:rsidRPr="00036EA8" w:rsidRDefault="00CD5DFC" w:rsidP="009C33B7">
            <w:pPr>
              <w:rPr>
                <w:rFonts w:ascii="ＭＳ 明朝" w:hAnsi="ＭＳ 明朝"/>
                <w:szCs w:val="21"/>
              </w:rPr>
            </w:pPr>
            <w:r w:rsidRPr="00036EA8">
              <w:rPr>
                <w:rFonts w:ascii="ＭＳ 明朝" w:hAnsi="ＭＳ 明朝" w:hint="eastAsia"/>
                <w:szCs w:val="21"/>
              </w:rPr>
              <w:t>希望</w:t>
            </w:r>
            <w:r w:rsidR="005B08F3">
              <w:rPr>
                <w:rFonts w:ascii="ＭＳ 明朝" w:hAnsi="ＭＳ 明朝" w:hint="eastAsia"/>
                <w:szCs w:val="21"/>
              </w:rPr>
              <w:t>イベント</w:t>
            </w:r>
            <w:r w:rsidR="004040E1" w:rsidRPr="00036EA8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7034" w:type="dxa"/>
            <w:shd w:val="clear" w:color="auto" w:fill="auto"/>
          </w:tcPr>
          <w:p w14:paraId="6038C42F" w14:textId="77777777" w:rsidR="004040E1" w:rsidRPr="00036EA8" w:rsidRDefault="004040E1" w:rsidP="00D67967">
            <w:pPr>
              <w:rPr>
                <w:rFonts w:ascii="ＭＳ 明朝" w:hAnsi="ＭＳ 明朝"/>
                <w:szCs w:val="21"/>
              </w:rPr>
            </w:pPr>
          </w:p>
          <w:p w14:paraId="7CCB1D68" w14:textId="77777777" w:rsidR="004040E1" w:rsidRPr="00036EA8" w:rsidRDefault="004040E1" w:rsidP="00D67967">
            <w:pPr>
              <w:rPr>
                <w:rFonts w:ascii="ＭＳ 明朝" w:hAnsi="ＭＳ 明朝"/>
                <w:szCs w:val="21"/>
              </w:rPr>
            </w:pPr>
          </w:p>
        </w:tc>
      </w:tr>
      <w:tr w:rsidR="00D152CB" w:rsidRPr="00036EA8" w14:paraId="2F974F1B" w14:textId="77777777" w:rsidTr="005B08F3">
        <w:trPr>
          <w:trHeight w:val="664"/>
        </w:trPr>
        <w:tc>
          <w:tcPr>
            <w:tcW w:w="2802" w:type="dxa"/>
            <w:shd w:val="clear" w:color="auto" w:fill="auto"/>
          </w:tcPr>
          <w:p w14:paraId="43C6B031" w14:textId="77777777" w:rsidR="00CD5DFC" w:rsidRPr="00036EA8" w:rsidRDefault="00D152CB" w:rsidP="00D152CB">
            <w:pPr>
              <w:rPr>
                <w:rFonts w:ascii="ＭＳ 明朝" w:hAnsi="ＭＳ 明朝"/>
                <w:szCs w:val="21"/>
              </w:rPr>
            </w:pPr>
            <w:r w:rsidRPr="00036EA8">
              <w:rPr>
                <w:rFonts w:ascii="ＭＳ 明朝" w:hAnsi="ＭＳ 明朝" w:hint="eastAsia"/>
                <w:szCs w:val="21"/>
              </w:rPr>
              <w:t>企画団体名</w:t>
            </w:r>
          </w:p>
          <w:p w14:paraId="38621414" w14:textId="77777777" w:rsidR="00D152CB" w:rsidRPr="00036EA8" w:rsidRDefault="00D152CB" w:rsidP="00D152CB">
            <w:pPr>
              <w:rPr>
                <w:rFonts w:ascii="ＭＳ 明朝" w:hAnsi="ＭＳ 明朝"/>
                <w:szCs w:val="21"/>
              </w:rPr>
            </w:pPr>
            <w:r w:rsidRPr="00036EA8">
              <w:rPr>
                <w:rFonts w:ascii="ＭＳ 明朝" w:hAnsi="ＭＳ 明朝" w:hint="eastAsia"/>
                <w:szCs w:val="21"/>
              </w:rPr>
              <w:t>（研究専門委員会名など）</w:t>
            </w:r>
          </w:p>
        </w:tc>
        <w:tc>
          <w:tcPr>
            <w:tcW w:w="7034" w:type="dxa"/>
            <w:shd w:val="clear" w:color="auto" w:fill="auto"/>
          </w:tcPr>
          <w:p w14:paraId="25A919A9" w14:textId="77777777" w:rsidR="00D152CB" w:rsidRPr="00036EA8" w:rsidRDefault="00D152CB" w:rsidP="00D67967">
            <w:pPr>
              <w:rPr>
                <w:rFonts w:ascii="ＭＳ 明朝" w:hAnsi="ＭＳ 明朝"/>
                <w:szCs w:val="21"/>
              </w:rPr>
            </w:pPr>
          </w:p>
          <w:p w14:paraId="634A2C6D" w14:textId="77777777" w:rsidR="00D152CB" w:rsidRPr="00036EA8" w:rsidRDefault="00D152CB" w:rsidP="00D67967">
            <w:pPr>
              <w:rPr>
                <w:rFonts w:ascii="ＭＳ 明朝" w:hAnsi="ＭＳ 明朝"/>
                <w:szCs w:val="21"/>
              </w:rPr>
            </w:pPr>
          </w:p>
        </w:tc>
      </w:tr>
      <w:tr w:rsidR="005B08F3" w:rsidRPr="00036EA8" w14:paraId="5F239AA8" w14:textId="77777777" w:rsidTr="005B08F3">
        <w:trPr>
          <w:trHeight w:val="642"/>
        </w:trPr>
        <w:tc>
          <w:tcPr>
            <w:tcW w:w="2802" w:type="dxa"/>
            <w:shd w:val="clear" w:color="auto" w:fill="auto"/>
          </w:tcPr>
          <w:p w14:paraId="157AEC5A" w14:textId="77777777" w:rsidR="005B08F3" w:rsidRDefault="008F4D71" w:rsidP="00D152C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イベントのカテゴリ</w:t>
            </w:r>
          </w:p>
          <w:p w14:paraId="58283ED8" w14:textId="28FAD726" w:rsidR="008F4D71" w:rsidRPr="00036EA8" w:rsidRDefault="008F4D71" w:rsidP="00D152C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A-1、A-2、</w:t>
            </w:r>
            <w:r>
              <w:rPr>
                <w:rFonts w:ascii="ＭＳ 明朝" w:hAnsi="ＭＳ 明朝"/>
                <w:szCs w:val="21"/>
              </w:rPr>
              <w:t>B-1</w:t>
            </w:r>
            <w:r>
              <w:rPr>
                <w:rFonts w:ascii="ＭＳ 明朝" w:hAnsi="ＭＳ 明朝" w:hint="eastAsia"/>
                <w:szCs w:val="21"/>
              </w:rPr>
              <w:t>、B-2から選んでください）</w:t>
            </w:r>
          </w:p>
        </w:tc>
        <w:tc>
          <w:tcPr>
            <w:tcW w:w="7034" w:type="dxa"/>
            <w:shd w:val="clear" w:color="auto" w:fill="auto"/>
          </w:tcPr>
          <w:p w14:paraId="1AFFB731" w14:textId="77777777" w:rsidR="005B08F3" w:rsidRPr="00036EA8" w:rsidRDefault="005B08F3" w:rsidP="00D67967">
            <w:pPr>
              <w:rPr>
                <w:rFonts w:ascii="ＭＳ 明朝" w:hAnsi="ＭＳ 明朝"/>
                <w:szCs w:val="21"/>
              </w:rPr>
            </w:pPr>
          </w:p>
        </w:tc>
      </w:tr>
      <w:tr w:rsidR="00D152CB" w:rsidRPr="00036EA8" w14:paraId="0CDFEAA1" w14:textId="77777777" w:rsidTr="00036EA8">
        <w:trPr>
          <w:trHeight w:val="2780"/>
        </w:trPr>
        <w:tc>
          <w:tcPr>
            <w:tcW w:w="2802" w:type="dxa"/>
            <w:shd w:val="clear" w:color="auto" w:fill="auto"/>
          </w:tcPr>
          <w:p w14:paraId="5AC27BCD" w14:textId="77777777" w:rsidR="00D152CB" w:rsidRPr="00036EA8" w:rsidRDefault="009518D1" w:rsidP="009518D1">
            <w:pPr>
              <w:rPr>
                <w:rFonts w:ascii="ＭＳ 明朝" w:hAnsi="ＭＳ 明朝"/>
                <w:szCs w:val="21"/>
              </w:rPr>
            </w:pPr>
            <w:r w:rsidRPr="00036EA8">
              <w:rPr>
                <w:rFonts w:ascii="ＭＳ 明朝" w:hAnsi="ＭＳ 明朝" w:hint="eastAsia"/>
                <w:szCs w:val="21"/>
              </w:rPr>
              <w:t>開催企画案</w:t>
            </w:r>
          </w:p>
          <w:p w14:paraId="72143BC4" w14:textId="77777777" w:rsidR="007126A7" w:rsidRDefault="00B366FB" w:rsidP="009518D1">
            <w:pPr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3B39210" wp14:editId="7AF7696B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18110</wp:posOffset>
                      </wp:positionV>
                      <wp:extent cx="1409700" cy="552450"/>
                      <wp:effectExtent l="9525" t="18415" r="9525" b="1016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34911B0F" id="Rectangle 2" o:spid="_x0000_s1026" style="position:absolute;left:0;text-align:left;margin-left:3.3pt;margin-top:9.3pt;width:111pt;height:4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" filled="f" strokecolor="red" strokeweight="1.5pt">
                      <v:shadow color="#868686"/>
                      <v:textbox inset="5.85pt,.7pt,5.85pt,.7pt"/>
                    </v:rect>
                  </w:pict>
                </mc:Fallback>
              </mc:AlternateContent>
            </w:r>
          </w:p>
          <w:p w14:paraId="0D45B54F" w14:textId="77777777" w:rsidR="001D09DC" w:rsidRDefault="001D09DC" w:rsidP="001D09DC">
            <w:pPr>
              <w:ind w:firstLineChars="100" w:firstLine="214"/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Cs w:val="21"/>
              </w:rPr>
              <w:t>企画概要として</w:t>
            </w:r>
          </w:p>
          <w:p w14:paraId="464948C7" w14:textId="77777777" w:rsidR="007126A7" w:rsidRPr="007126A7" w:rsidRDefault="001D09DC" w:rsidP="001D09DC">
            <w:pPr>
              <w:ind w:firstLineChars="100" w:firstLine="214"/>
              <w:rPr>
                <w:rFonts w:ascii="ＭＳ 明朝" w:hAnsi="ＭＳ 明朝"/>
                <w:color w:val="FF0000"/>
                <w:szCs w:val="21"/>
              </w:rPr>
            </w:pPr>
            <w:r w:rsidRPr="007126A7">
              <w:rPr>
                <w:rFonts w:ascii="ＭＳ 明朝" w:hAnsi="ＭＳ 明朝" w:hint="eastAsia"/>
                <w:color w:val="FF0000"/>
                <w:szCs w:val="21"/>
              </w:rPr>
              <w:t>概要集に</w:t>
            </w:r>
            <w:r w:rsidR="007126A7" w:rsidRPr="007126A7">
              <w:rPr>
                <w:rFonts w:ascii="ＭＳ 明朝" w:hAnsi="ＭＳ 明朝" w:hint="eastAsia"/>
                <w:color w:val="FF0000"/>
                <w:szCs w:val="21"/>
              </w:rPr>
              <w:t>掲載します</w:t>
            </w:r>
          </w:p>
          <w:p w14:paraId="0479D329" w14:textId="77777777" w:rsidR="007126A7" w:rsidRPr="007126A7" w:rsidRDefault="007126A7" w:rsidP="009518D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34" w:type="dxa"/>
            <w:shd w:val="clear" w:color="auto" w:fill="auto"/>
          </w:tcPr>
          <w:p w14:paraId="50A68FB4" w14:textId="77777777" w:rsidR="00D152CB" w:rsidRPr="00036EA8" w:rsidRDefault="00D152CB" w:rsidP="00D67967">
            <w:pPr>
              <w:rPr>
                <w:rFonts w:ascii="ＭＳ 明朝" w:hAnsi="ＭＳ 明朝"/>
                <w:szCs w:val="21"/>
              </w:rPr>
            </w:pPr>
          </w:p>
          <w:p w14:paraId="20E3D4FE" w14:textId="77777777" w:rsidR="00D152CB" w:rsidRPr="00036EA8" w:rsidRDefault="00D152CB" w:rsidP="00D67967">
            <w:pPr>
              <w:rPr>
                <w:rFonts w:ascii="ＭＳ 明朝" w:hAnsi="ＭＳ 明朝"/>
                <w:szCs w:val="21"/>
              </w:rPr>
            </w:pPr>
          </w:p>
          <w:p w14:paraId="5F6EDDA0" w14:textId="77777777" w:rsidR="00D152CB" w:rsidRPr="00036EA8" w:rsidRDefault="00D152CB" w:rsidP="00D67967">
            <w:pPr>
              <w:rPr>
                <w:rFonts w:ascii="ＭＳ 明朝" w:hAnsi="ＭＳ 明朝"/>
                <w:szCs w:val="21"/>
              </w:rPr>
            </w:pPr>
          </w:p>
          <w:p w14:paraId="3B393CA9" w14:textId="77777777" w:rsidR="00D152CB" w:rsidRPr="00036EA8" w:rsidRDefault="00D152CB" w:rsidP="00D67967">
            <w:pPr>
              <w:rPr>
                <w:rFonts w:ascii="ＭＳ 明朝" w:hAnsi="ＭＳ 明朝"/>
                <w:szCs w:val="21"/>
              </w:rPr>
            </w:pPr>
          </w:p>
          <w:p w14:paraId="1DD8EAB3" w14:textId="77777777" w:rsidR="00D152CB" w:rsidRPr="00036EA8" w:rsidRDefault="00D152CB" w:rsidP="00D67967">
            <w:pPr>
              <w:rPr>
                <w:rFonts w:ascii="ＭＳ 明朝" w:hAnsi="ＭＳ 明朝"/>
                <w:szCs w:val="21"/>
              </w:rPr>
            </w:pPr>
          </w:p>
          <w:p w14:paraId="25B09D8F" w14:textId="77777777" w:rsidR="00D152CB" w:rsidRPr="00036EA8" w:rsidRDefault="00D152CB" w:rsidP="00D67967">
            <w:pPr>
              <w:rPr>
                <w:rFonts w:ascii="ＭＳ 明朝" w:hAnsi="ＭＳ 明朝"/>
                <w:szCs w:val="21"/>
              </w:rPr>
            </w:pPr>
          </w:p>
          <w:p w14:paraId="03994A33" w14:textId="77777777" w:rsidR="00D152CB" w:rsidRPr="00036EA8" w:rsidRDefault="00D152CB" w:rsidP="00D67967">
            <w:pPr>
              <w:rPr>
                <w:rFonts w:ascii="ＭＳ 明朝" w:hAnsi="ＭＳ 明朝"/>
                <w:szCs w:val="21"/>
              </w:rPr>
            </w:pPr>
          </w:p>
          <w:p w14:paraId="2AC03270" w14:textId="77777777" w:rsidR="009518D1" w:rsidRPr="00036EA8" w:rsidRDefault="009518D1" w:rsidP="00D67967">
            <w:pPr>
              <w:rPr>
                <w:rFonts w:ascii="ＭＳ 明朝" w:hAnsi="ＭＳ 明朝"/>
                <w:szCs w:val="21"/>
              </w:rPr>
            </w:pPr>
          </w:p>
          <w:p w14:paraId="2A5BB719" w14:textId="77777777" w:rsidR="009518D1" w:rsidRPr="00036EA8" w:rsidRDefault="009518D1" w:rsidP="00D67967">
            <w:pPr>
              <w:rPr>
                <w:rFonts w:ascii="ＭＳ 明朝" w:hAnsi="ＭＳ 明朝"/>
                <w:szCs w:val="21"/>
              </w:rPr>
            </w:pPr>
          </w:p>
          <w:p w14:paraId="1B8C0DB4" w14:textId="77777777" w:rsidR="009518D1" w:rsidRPr="00036EA8" w:rsidRDefault="009518D1" w:rsidP="00D67967">
            <w:pPr>
              <w:rPr>
                <w:rFonts w:ascii="ＭＳ 明朝" w:hAnsi="ＭＳ 明朝"/>
                <w:szCs w:val="21"/>
              </w:rPr>
            </w:pPr>
          </w:p>
          <w:p w14:paraId="66F68123" w14:textId="77777777" w:rsidR="009518D1" w:rsidRDefault="009518D1" w:rsidP="00D67967">
            <w:pPr>
              <w:rPr>
                <w:rFonts w:ascii="ＭＳ 明朝" w:hAnsi="ＭＳ 明朝"/>
                <w:szCs w:val="21"/>
              </w:rPr>
            </w:pPr>
          </w:p>
          <w:p w14:paraId="19C51840" w14:textId="77777777" w:rsidR="001D09DC" w:rsidRDefault="001D09DC" w:rsidP="00D67967">
            <w:pPr>
              <w:rPr>
                <w:rFonts w:ascii="ＭＳ 明朝" w:hAnsi="ＭＳ 明朝"/>
                <w:szCs w:val="21"/>
              </w:rPr>
            </w:pPr>
          </w:p>
          <w:p w14:paraId="393FFE61" w14:textId="77777777" w:rsidR="001D09DC" w:rsidRDefault="001D09DC" w:rsidP="00D67967">
            <w:pPr>
              <w:rPr>
                <w:rFonts w:ascii="ＭＳ 明朝" w:hAnsi="ＭＳ 明朝"/>
                <w:szCs w:val="21"/>
              </w:rPr>
            </w:pPr>
          </w:p>
          <w:p w14:paraId="670EB2BE" w14:textId="77777777" w:rsidR="001D09DC" w:rsidRPr="00036EA8" w:rsidRDefault="001D09DC" w:rsidP="00D67967">
            <w:pPr>
              <w:rPr>
                <w:rFonts w:ascii="ＭＳ 明朝" w:hAnsi="ＭＳ 明朝"/>
                <w:szCs w:val="21"/>
              </w:rPr>
            </w:pPr>
          </w:p>
          <w:p w14:paraId="39EC0541" w14:textId="77777777" w:rsidR="009518D1" w:rsidRPr="00036EA8" w:rsidRDefault="009518D1" w:rsidP="00D67967">
            <w:pPr>
              <w:rPr>
                <w:rFonts w:ascii="ＭＳ 明朝" w:hAnsi="ＭＳ 明朝"/>
                <w:szCs w:val="21"/>
              </w:rPr>
            </w:pPr>
          </w:p>
          <w:p w14:paraId="2E926D79" w14:textId="77777777" w:rsidR="009518D1" w:rsidRPr="00036EA8" w:rsidRDefault="009518D1" w:rsidP="00D67967">
            <w:pPr>
              <w:rPr>
                <w:rFonts w:ascii="ＭＳ 明朝" w:hAnsi="ＭＳ 明朝"/>
                <w:szCs w:val="21"/>
              </w:rPr>
            </w:pPr>
          </w:p>
          <w:p w14:paraId="427E9326" w14:textId="77777777" w:rsidR="009518D1" w:rsidRPr="00036EA8" w:rsidRDefault="009518D1" w:rsidP="00D67967">
            <w:pPr>
              <w:rPr>
                <w:rFonts w:ascii="ＭＳ 明朝" w:hAnsi="ＭＳ 明朝"/>
                <w:szCs w:val="21"/>
              </w:rPr>
            </w:pPr>
          </w:p>
        </w:tc>
      </w:tr>
      <w:tr w:rsidR="004040E1" w:rsidRPr="00036EA8" w14:paraId="17AFC600" w14:textId="77777777" w:rsidTr="00036EA8">
        <w:trPr>
          <w:trHeight w:val="693"/>
        </w:trPr>
        <w:tc>
          <w:tcPr>
            <w:tcW w:w="2802" w:type="dxa"/>
            <w:shd w:val="clear" w:color="auto" w:fill="auto"/>
          </w:tcPr>
          <w:p w14:paraId="0538E374" w14:textId="77777777" w:rsidR="004040E1" w:rsidRPr="00036EA8" w:rsidRDefault="004040E1" w:rsidP="004040E1">
            <w:pPr>
              <w:rPr>
                <w:rFonts w:ascii="ＭＳ 明朝" w:hAnsi="ＭＳ 明朝"/>
                <w:szCs w:val="21"/>
              </w:rPr>
            </w:pPr>
            <w:r w:rsidRPr="00036EA8">
              <w:rPr>
                <w:rFonts w:ascii="ＭＳ 明朝" w:hAnsi="ＭＳ 明朝" w:hint="eastAsia"/>
                <w:szCs w:val="21"/>
              </w:rPr>
              <w:t>オーガナイザ氏名</w:t>
            </w:r>
            <w:r w:rsidR="00D152CB" w:rsidRPr="00036EA8">
              <w:rPr>
                <w:rFonts w:ascii="ＭＳ 明朝" w:hAnsi="ＭＳ 明朝" w:hint="eastAsia"/>
                <w:szCs w:val="21"/>
              </w:rPr>
              <w:t>・所属</w:t>
            </w:r>
          </w:p>
        </w:tc>
        <w:tc>
          <w:tcPr>
            <w:tcW w:w="7034" w:type="dxa"/>
            <w:shd w:val="clear" w:color="auto" w:fill="auto"/>
          </w:tcPr>
          <w:p w14:paraId="727A9F1F" w14:textId="77777777" w:rsidR="004040E1" w:rsidRPr="00036EA8" w:rsidRDefault="00D152CB" w:rsidP="00D67967">
            <w:pPr>
              <w:rPr>
                <w:rFonts w:ascii="ＭＳ 明朝" w:hAnsi="ＭＳ 明朝"/>
                <w:szCs w:val="21"/>
              </w:rPr>
            </w:pPr>
            <w:r w:rsidRPr="00036EA8">
              <w:rPr>
                <w:rFonts w:ascii="ＭＳ 明朝" w:hAnsi="ＭＳ 明朝" w:hint="eastAsia"/>
                <w:szCs w:val="21"/>
              </w:rPr>
              <w:t>氏名：</w:t>
            </w:r>
          </w:p>
          <w:p w14:paraId="65375B20" w14:textId="77777777" w:rsidR="004040E1" w:rsidRPr="00036EA8" w:rsidRDefault="00D152CB" w:rsidP="00D67967">
            <w:pPr>
              <w:rPr>
                <w:rFonts w:ascii="ＭＳ 明朝" w:hAnsi="ＭＳ 明朝"/>
                <w:szCs w:val="21"/>
              </w:rPr>
            </w:pPr>
            <w:r w:rsidRPr="00036EA8">
              <w:rPr>
                <w:rFonts w:ascii="ＭＳ 明朝" w:hAnsi="ＭＳ 明朝" w:hint="eastAsia"/>
                <w:szCs w:val="21"/>
              </w:rPr>
              <w:t>所属：</w:t>
            </w:r>
          </w:p>
        </w:tc>
      </w:tr>
      <w:tr w:rsidR="004040E1" w:rsidRPr="00036EA8" w14:paraId="31F3CFCB" w14:textId="77777777" w:rsidTr="00036EA8">
        <w:tc>
          <w:tcPr>
            <w:tcW w:w="2802" w:type="dxa"/>
            <w:shd w:val="clear" w:color="auto" w:fill="auto"/>
          </w:tcPr>
          <w:p w14:paraId="4D4BACA4" w14:textId="77777777" w:rsidR="004040E1" w:rsidRPr="00036EA8" w:rsidRDefault="004040E1" w:rsidP="00D67967">
            <w:pPr>
              <w:rPr>
                <w:rFonts w:ascii="ＭＳ 明朝" w:hAnsi="ＭＳ 明朝"/>
                <w:szCs w:val="21"/>
              </w:rPr>
            </w:pPr>
            <w:r w:rsidRPr="00036EA8">
              <w:rPr>
                <w:rFonts w:ascii="ＭＳ 明朝" w:hAnsi="ＭＳ 明朝" w:hint="eastAsia"/>
                <w:szCs w:val="21"/>
              </w:rPr>
              <w:t>オーガナイザ連絡先</w:t>
            </w:r>
          </w:p>
        </w:tc>
        <w:tc>
          <w:tcPr>
            <w:tcW w:w="7034" w:type="dxa"/>
            <w:shd w:val="clear" w:color="auto" w:fill="auto"/>
          </w:tcPr>
          <w:p w14:paraId="6B2AE3B8" w14:textId="77777777" w:rsidR="004040E1" w:rsidRPr="00036EA8" w:rsidRDefault="004040E1" w:rsidP="00D67967">
            <w:pPr>
              <w:rPr>
                <w:rFonts w:ascii="ＭＳ 明朝" w:hAnsi="ＭＳ 明朝"/>
                <w:szCs w:val="21"/>
              </w:rPr>
            </w:pPr>
            <w:r w:rsidRPr="00036EA8">
              <w:rPr>
                <w:rFonts w:ascii="ＭＳ 明朝" w:hAnsi="ＭＳ 明朝" w:hint="eastAsia"/>
                <w:szCs w:val="21"/>
              </w:rPr>
              <w:t>住所：</w:t>
            </w:r>
          </w:p>
          <w:p w14:paraId="676F095F" w14:textId="77777777" w:rsidR="00D152CB" w:rsidRPr="00036EA8" w:rsidRDefault="00D152CB" w:rsidP="00D67967">
            <w:pPr>
              <w:rPr>
                <w:rFonts w:ascii="ＭＳ 明朝" w:hAnsi="ＭＳ 明朝"/>
                <w:szCs w:val="21"/>
              </w:rPr>
            </w:pPr>
          </w:p>
          <w:p w14:paraId="29C76159" w14:textId="77777777" w:rsidR="004040E1" w:rsidRPr="00036EA8" w:rsidRDefault="004040E1" w:rsidP="004040E1">
            <w:pPr>
              <w:rPr>
                <w:rFonts w:ascii="ＭＳ 明朝" w:hAnsi="ＭＳ 明朝"/>
                <w:szCs w:val="21"/>
              </w:rPr>
            </w:pPr>
            <w:r w:rsidRPr="00036EA8">
              <w:rPr>
                <w:rFonts w:ascii="ＭＳ 明朝" w:hAnsi="ＭＳ 明朝" w:hint="eastAsia"/>
                <w:szCs w:val="21"/>
              </w:rPr>
              <w:t>電話番号：</w:t>
            </w:r>
          </w:p>
          <w:p w14:paraId="60EE5305" w14:textId="77777777" w:rsidR="004040E1" w:rsidRPr="00036EA8" w:rsidRDefault="004040E1" w:rsidP="004040E1">
            <w:pPr>
              <w:rPr>
                <w:rFonts w:ascii="ＭＳ 明朝" w:hAnsi="ＭＳ 明朝"/>
                <w:szCs w:val="21"/>
              </w:rPr>
            </w:pPr>
            <w:r w:rsidRPr="00036EA8">
              <w:rPr>
                <w:rFonts w:ascii="ＭＳ 明朝" w:hAnsi="ＭＳ 明朝" w:hint="eastAsia"/>
                <w:szCs w:val="21"/>
              </w:rPr>
              <w:t>メールアドレス：</w:t>
            </w:r>
          </w:p>
        </w:tc>
      </w:tr>
      <w:tr w:rsidR="00917552" w:rsidRPr="00036EA8" w14:paraId="032287EB" w14:textId="77777777" w:rsidTr="00036EA8">
        <w:trPr>
          <w:trHeight w:val="543"/>
        </w:trPr>
        <w:tc>
          <w:tcPr>
            <w:tcW w:w="2802" w:type="dxa"/>
            <w:shd w:val="clear" w:color="auto" w:fill="auto"/>
          </w:tcPr>
          <w:p w14:paraId="71776494" w14:textId="53BCA9C0" w:rsidR="00917552" w:rsidRPr="00036EA8" w:rsidRDefault="008F4D71" w:rsidP="0091755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企画</w:t>
            </w:r>
            <w:r w:rsidR="00917552" w:rsidRPr="00036EA8">
              <w:rPr>
                <w:rFonts w:ascii="ＭＳ 明朝" w:hAnsi="ＭＳ 明朝" w:hint="eastAsia"/>
                <w:szCs w:val="21"/>
              </w:rPr>
              <w:t>全体の予定時間</w:t>
            </w:r>
          </w:p>
        </w:tc>
        <w:tc>
          <w:tcPr>
            <w:tcW w:w="7034" w:type="dxa"/>
            <w:shd w:val="clear" w:color="auto" w:fill="auto"/>
          </w:tcPr>
          <w:p w14:paraId="0C5A66B3" w14:textId="77777777" w:rsidR="00917552" w:rsidRPr="00036EA8" w:rsidRDefault="00917552" w:rsidP="001D09DC">
            <w:pPr>
              <w:pStyle w:val="131"/>
              <w:spacing w:beforeLines="50" w:before="145"/>
              <w:ind w:leftChars="0" w:left="567" w:firstLineChars="700" w:firstLine="1499"/>
              <w:rPr>
                <w:rFonts w:ascii="ＭＳ 明朝" w:hAnsi="ＭＳ 明朝"/>
                <w:szCs w:val="21"/>
              </w:rPr>
            </w:pPr>
            <w:r w:rsidRPr="00036EA8">
              <w:rPr>
                <w:rFonts w:ascii="ＭＳ 明朝" w:hAnsi="ＭＳ 明朝"/>
                <w:szCs w:val="21"/>
              </w:rPr>
              <w:t>時間程度</w:t>
            </w:r>
          </w:p>
        </w:tc>
      </w:tr>
      <w:tr w:rsidR="001D09DC" w:rsidRPr="00036EA8" w14:paraId="2BD49552" w14:textId="77777777" w:rsidTr="00036EA8">
        <w:trPr>
          <w:trHeight w:val="543"/>
        </w:trPr>
        <w:tc>
          <w:tcPr>
            <w:tcW w:w="2802" w:type="dxa"/>
            <w:shd w:val="clear" w:color="auto" w:fill="auto"/>
          </w:tcPr>
          <w:p w14:paraId="5EC50043" w14:textId="58479C75" w:rsidR="0014491A" w:rsidRPr="00036EA8" w:rsidRDefault="001D09DC" w:rsidP="00B5257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希望</w:t>
            </w:r>
            <w:r w:rsidR="0014491A">
              <w:rPr>
                <w:rFonts w:ascii="ＭＳ 明朝" w:hAnsi="ＭＳ 明朝" w:hint="eastAsia"/>
                <w:szCs w:val="21"/>
              </w:rPr>
              <w:t>日（Aは</w:t>
            </w:r>
            <w:r w:rsidR="0014491A">
              <w:rPr>
                <w:rFonts w:ascii="ＭＳ 明朝" w:hAnsi="ＭＳ 明朝"/>
                <w:szCs w:val="21"/>
              </w:rPr>
              <w:t>9/3</w:t>
            </w:r>
            <w:r w:rsidR="0014491A">
              <w:rPr>
                <w:rFonts w:ascii="ＭＳ 明朝" w:hAnsi="ＭＳ 明朝" w:hint="eastAsia"/>
                <w:szCs w:val="21"/>
              </w:rPr>
              <w:t>、</w:t>
            </w:r>
            <w:r w:rsidR="0014491A">
              <w:rPr>
                <w:rFonts w:ascii="ＭＳ 明朝" w:hAnsi="ＭＳ 明朝"/>
                <w:szCs w:val="21"/>
              </w:rPr>
              <w:t>B</w:t>
            </w:r>
            <w:r w:rsidR="0014491A">
              <w:rPr>
                <w:rFonts w:ascii="ＭＳ 明朝" w:hAnsi="ＭＳ 明朝" w:hint="eastAsia"/>
                <w:szCs w:val="21"/>
              </w:rPr>
              <w:t>は</w:t>
            </w:r>
            <w:r w:rsidR="0014491A">
              <w:rPr>
                <w:rFonts w:ascii="ＭＳ 明朝" w:hAnsi="ＭＳ 明朝"/>
                <w:szCs w:val="21"/>
              </w:rPr>
              <w:t>9/7</w:t>
            </w:r>
            <w:r w:rsidR="0014491A">
              <w:rPr>
                <w:rFonts w:ascii="ＭＳ 明朝" w:hAnsi="ＭＳ 明朝" w:hint="eastAsia"/>
                <w:szCs w:val="21"/>
              </w:rPr>
              <w:t>が基本ですが、他に希望があれば）</w:t>
            </w:r>
          </w:p>
        </w:tc>
        <w:tc>
          <w:tcPr>
            <w:tcW w:w="7034" w:type="dxa"/>
            <w:shd w:val="clear" w:color="auto" w:fill="auto"/>
          </w:tcPr>
          <w:p w14:paraId="321D5F0F" w14:textId="40917679" w:rsidR="00121422" w:rsidRPr="00036EA8" w:rsidRDefault="00121422" w:rsidP="001D09DC">
            <w:pPr>
              <w:pStyle w:val="131"/>
              <w:spacing w:beforeLines="50" w:before="145"/>
              <w:ind w:leftChars="0" w:left="0"/>
              <w:rPr>
                <w:rFonts w:ascii="ＭＳ 明朝" w:hAnsi="ＭＳ 明朝"/>
                <w:szCs w:val="21"/>
              </w:rPr>
            </w:pPr>
          </w:p>
        </w:tc>
      </w:tr>
      <w:tr w:rsidR="00113205" w:rsidRPr="00036EA8" w14:paraId="1B7A4D9F" w14:textId="77777777" w:rsidTr="00121422">
        <w:trPr>
          <w:trHeight w:val="1502"/>
        </w:trPr>
        <w:tc>
          <w:tcPr>
            <w:tcW w:w="2802" w:type="dxa"/>
            <w:shd w:val="clear" w:color="auto" w:fill="auto"/>
          </w:tcPr>
          <w:p w14:paraId="15714096" w14:textId="77777777" w:rsidR="00113205" w:rsidRDefault="00113205">
            <w:pPr>
              <w:rPr>
                <w:rFonts w:ascii="ＭＳ 明朝" w:hAnsi="ＭＳ 明朝"/>
                <w:szCs w:val="21"/>
              </w:rPr>
            </w:pPr>
            <w:r w:rsidRPr="00036EA8">
              <w:rPr>
                <w:rFonts w:ascii="ＭＳ 明朝" w:hAnsi="ＭＳ 明朝"/>
                <w:szCs w:val="21"/>
              </w:rPr>
              <w:t>その他希望など</w:t>
            </w:r>
          </w:p>
          <w:p w14:paraId="34C76D25" w14:textId="77777777" w:rsidR="007126A7" w:rsidRDefault="00B366F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0942683" wp14:editId="4E960DC9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15570</wp:posOffset>
                      </wp:positionV>
                      <wp:extent cx="1485900" cy="618490"/>
                      <wp:effectExtent l="9525" t="14605" r="9525" b="1460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6184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740907FC" id="Rectangle 3" o:spid="_x0000_s1026" style="position:absolute;left:0;text-align:left;margin-left:-2.7pt;margin-top:9.1pt;width:117pt;height:4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" filled="f" strokecolor="red" strokeweight="1.5pt">
                      <v:shadow color="#868686"/>
                      <v:textbox inset="5.85pt,.7pt,5.85pt,.7pt"/>
                    </v:rect>
                  </w:pict>
                </mc:Fallback>
              </mc:AlternateContent>
            </w:r>
          </w:p>
          <w:p w14:paraId="61B2F630" w14:textId="77777777" w:rsidR="007126A7" w:rsidRPr="007126A7" w:rsidRDefault="007126A7">
            <w:pPr>
              <w:rPr>
                <w:rFonts w:ascii="ＭＳ 明朝" w:hAnsi="ＭＳ 明朝"/>
                <w:color w:val="FF0000"/>
                <w:szCs w:val="21"/>
              </w:rPr>
            </w:pPr>
            <w:r w:rsidRPr="007126A7">
              <w:rPr>
                <w:rFonts w:ascii="ＭＳ 明朝" w:hAnsi="ＭＳ 明朝" w:hint="eastAsia"/>
                <w:color w:val="FF0000"/>
                <w:szCs w:val="21"/>
              </w:rPr>
              <w:t>部屋の広さ（予想人数）</w:t>
            </w:r>
          </w:p>
          <w:p w14:paraId="299B6FCC" w14:textId="77777777" w:rsidR="007126A7" w:rsidRDefault="001D09DC">
            <w:pPr>
              <w:rPr>
                <w:rFonts w:ascii="ＭＳ 明朝" w:hAnsi="ＭＳ 明朝"/>
                <w:color w:val="FF0000"/>
                <w:szCs w:val="21"/>
              </w:rPr>
            </w:pPr>
            <w:r w:rsidRPr="007126A7">
              <w:rPr>
                <w:rFonts w:ascii="ＭＳ 明朝" w:hAnsi="ＭＳ 明朝" w:hint="eastAsia"/>
                <w:color w:val="FF0000"/>
                <w:szCs w:val="21"/>
              </w:rPr>
              <w:t>希望時間</w:t>
            </w:r>
            <w:r>
              <w:rPr>
                <w:rFonts w:ascii="ＭＳ 明朝" w:hAnsi="ＭＳ 明朝" w:hint="eastAsia"/>
                <w:color w:val="FF0000"/>
                <w:szCs w:val="21"/>
              </w:rPr>
              <w:t>帯</w:t>
            </w:r>
            <w:r w:rsidR="007126A7" w:rsidRPr="007126A7">
              <w:rPr>
                <w:rFonts w:ascii="ＭＳ 明朝" w:hAnsi="ＭＳ 明朝" w:hint="eastAsia"/>
                <w:color w:val="FF0000"/>
                <w:szCs w:val="21"/>
              </w:rPr>
              <w:t>など</w:t>
            </w:r>
          </w:p>
          <w:p w14:paraId="4B1CAF37" w14:textId="77777777" w:rsidR="001D09DC" w:rsidRPr="00036EA8" w:rsidDel="00DB3C43" w:rsidRDefault="001D09D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34" w:type="dxa"/>
            <w:shd w:val="clear" w:color="auto" w:fill="auto"/>
          </w:tcPr>
          <w:p w14:paraId="267A9D1C" w14:textId="77777777" w:rsidR="00113205" w:rsidRPr="00036EA8" w:rsidRDefault="00113205">
            <w:pPr>
              <w:rPr>
                <w:rFonts w:ascii="ＭＳ 明朝" w:hAnsi="ＭＳ 明朝"/>
                <w:szCs w:val="21"/>
              </w:rPr>
            </w:pPr>
          </w:p>
          <w:p w14:paraId="48EA03A1" w14:textId="77777777" w:rsidR="00113205" w:rsidRDefault="00113205">
            <w:pPr>
              <w:rPr>
                <w:rFonts w:ascii="ＭＳ 明朝" w:hAnsi="ＭＳ 明朝"/>
                <w:szCs w:val="21"/>
              </w:rPr>
            </w:pPr>
          </w:p>
          <w:p w14:paraId="549A03C4" w14:textId="77777777" w:rsidR="001D09DC" w:rsidRDefault="001D09DC">
            <w:pPr>
              <w:rPr>
                <w:rFonts w:ascii="ＭＳ 明朝" w:hAnsi="ＭＳ 明朝"/>
                <w:szCs w:val="21"/>
              </w:rPr>
            </w:pPr>
          </w:p>
          <w:p w14:paraId="338F4C99" w14:textId="77777777" w:rsidR="001D09DC" w:rsidRPr="00036EA8" w:rsidRDefault="001D09D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E007D8A" w14:textId="77777777" w:rsidR="00113205" w:rsidRPr="00036EA8" w:rsidRDefault="00113205">
      <w:pPr>
        <w:rPr>
          <w:rFonts w:ascii="ＭＳ 明朝" w:hAnsi="ＭＳ 明朝"/>
          <w:sz w:val="20"/>
          <w:szCs w:val="20"/>
        </w:rPr>
      </w:pPr>
    </w:p>
    <w:p w14:paraId="33DCFA7D" w14:textId="20C4444D" w:rsidR="004040E1" w:rsidRPr="00036EA8" w:rsidRDefault="008F4D71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一般公開イベント</w:t>
      </w:r>
      <w:r w:rsidR="00E32EEF" w:rsidRPr="00036EA8">
        <w:rPr>
          <w:rFonts w:ascii="ＭＳ 明朝" w:hAnsi="ＭＳ 明朝" w:hint="eastAsia"/>
          <w:sz w:val="20"/>
          <w:szCs w:val="20"/>
        </w:rPr>
        <w:t>における</w:t>
      </w:r>
      <w:r w:rsidR="005A1616" w:rsidRPr="00036EA8">
        <w:rPr>
          <w:rFonts w:ascii="ＭＳ 明朝" w:hAnsi="ＭＳ 明朝" w:hint="eastAsia"/>
          <w:sz w:val="20"/>
          <w:szCs w:val="20"/>
        </w:rPr>
        <w:t>会員資格および参加登録費</w:t>
      </w:r>
      <w:r w:rsidR="0099030C" w:rsidRPr="00036EA8">
        <w:rPr>
          <w:rFonts w:ascii="ＭＳ 明朝" w:hAnsi="ＭＳ 明朝" w:hint="eastAsia"/>
          <w:sz w:val="20"/>
          <w:szCs w:val="20"/>
        </w:rPr>
        <w:t>の取扱いについて</w:t>
      </w:r>
      <w:r w:rsidR="004040E1" w:rsidRPr="00036EA8">
        <w:rPr>
          <w:rFonts w:ascii="ＭＳ 明朝" w:hAnsi="ＭＳ 明朝" w:hint="eastAsia"/>
          <w:sz w:val="20"/>
          <w:szCs w:val="20"/>
        </w:rPr>
        <w:t>：</w:t>
      </w:r>
    </w:p>
    <w:p w14:paraId="3F8261B4" w14:textId="77777777" w:rsidR="00E32EEF" w:rsidRPr="00036EA8" w:rsidRDefault="00E32EEF" w:rsidP="001D09DC">
      <w:pPr>
        <w:ind w:leftChars="100" w:left="214"/>
        <w:rPr>
          <w:rFonts w:ascii="ＭＳ 明朝" w:hAnsi="ＭＳ 明朝"/>
          <w:sz w:val="20"/>
          <w:szCs w:val="20"/>
        </w:rPr>
      </w:pPr>
      <w:r w:rsidRPr="00036EA8">
        <w:rPr>
          <w:rFonts w:ascii="ＭＳ 明朝" w:hAnsi="ＭＳ 明朝" w:hint="eastAsia"/>
          <w:sz w:val="20"/>
          <w:szCs w:val="20"/>
        </w:rPr>
        <w:t>●市民向け</w:t>
      </w:r>
      <w:r w:rsidR="00A3606C" w:rsidRPr="00036EA8">
        <w:rPr>
          <w:rFonts w:ascii="ＭＳ 明朝" w:hAnsi="ＭＳ 明朝" w:hint="eastAsia"/>
          <w:sz w:val="20"/>
          <w:szCs w:val="20"/>
        </w:rPr>
        <w:t>を含む</w:t>
      </w:r>
      <w:r w:rsidRPr="00036EA8">
        <w:rPr>
          <w:rFonts w:ascii="ＭＳ 明朝" w:hAnsi="ＭＳ 明朝" w:hint="eastAsia"/>
          <w:sz w:val="20"/>
          <w:szCs w:val="20"/>
        </w:rPr>
        <w:t>一般公開</w:t>
      </w:r>
      <w:r w:rsidR="00A3606C" w:rsidRPr="00036EA8">
        <w:rPr>
          <w:rFonts w:ascii="ＭＳ 明朝" w:hAnsi="ＭＳ 明朝" w:hint="eastAsia"/>
          <w:sz w:val="20"/>
          <w:szCs w:val="20"/>
        </w:rPr>
        <w:t>企画</w:t>
      </w:r>
      <w:r w:rsidRPr="00036EA8">
        <w:rPr>
          <w:rFonts w:ascii="ＭＳ 明朝" w:hAnsi="ＭＳ 明朝" w:hint="eastAsia"/>
          <w:sz w:val="20"/>
          <w:szCs w:val="20"/>
        </w:rPr>
        <w:t>とします</w:t>
      </w:r>
      <w:r w:rsidR="00A3606C" w:rsidRPr="00036EA8">
        <w:rPr>
          <w:rFonts w:ascii="ＭＳ 明朝" w:hAnsi="ＭＳ 明朝" w:hint="eastAsia"/>
          <w:sz w:val="20"/>
          <w:szCs w:val="20"/>
        </w:rPr>
        <w:t>．</w:t>
      </w:r>
    </w:p>
    <w:p w14:paraId="07EB1D7F" w14:textId="77777777" w:rsidR="00CD5DFC" w:rsidRPr="00036EA8" w:rsidRDefault="00CD5DFC" w:rsidP="001D09DC">
      <w:pPr>
        <w:ind w:leftChars="100" w:left="214"/>
        <w:rPr>
          <w:rFonts w:ascii="ＭＳ 明朝" w:hAnsi="ＭＳ 明朝"/>
          <w:sz w:val="20"/>
          <w:szCs w:val="20"/>
        </w:rPr>
      </w:pPr>
      <w:r w:rsidRPr="00036EA8">
        <w:rPr>
          <w:rFonts w:ascii="ＭＳ 明朝" w:hAnsi="ＭＳ 明朝" w:hint="eastAsia"/>
          <w:sz w:val="20"/>
          <w:szCs w:val="20"/>
        </w:rPr>
        <w:t>●日本ロボット学会の会員資格を問わず講演、聴講できます</w:t>
      </w:r>
      <w:r w:rsidR="00A3606C" w:rsidRPr="00036EA8">
        <w:rPr>
          <w:rFonts w:ascii="ＭＳ 明朝" w:hAnsi="ＭＳ 明朝" w:hint="eastAsia"/>
          <w:sz w:val="20"/>
          <w:szCs w:val="20"/>
        </w:rPr>
        <w:t>．</w:t>
      </w:r>
    </w:p>
    <w:p w14:paraId="61D74237" w14:textId="77777777" w:rsidR="00E32EEF" w:rsidRPr="00036EA8" w:rsidRDefault="00E32EEF" w:rsidP="001D09DC">
      <w:pPr>
        <w:ind w:leftChars="100" w:left="214"/>
        <w:rPr>
          <w:rFonts w:ascii="ＭＳ 明朝" w:hAnsi="ＭＳ 明朝"/>
          <w:sz w:val="20"/>
          <w:szCs w:val="20"/>
        </w:rPr>
      </w:pPr>
      <w:r w:rsidRPr="00036EA8">
        <w:rPr>
          <w:rFonts w:ascii="ＭＳ 明朝" w:hAnsi="ＭＳ 明朝" w:hint="eastAsia"/>
          <w:sz w:val="20"/>
          <w:szCs w:val="20"/>
        </w:rPr>
        <w:t>●講演者、聴講者ともに参加登録費は不要です</w:t>
      </w:r>
      <w:r w:rsidR="00A3606C" w:rsidRPr="00036EA8">
        <w:rPr>
          <w:rFonts w:ascii="ＭＳ 明朝" w:hAnsi="ＭＳ 明朝" w:hint="eastAsia"/>
          <w:sz w:val="20"/>
          <w:szCs w:val="20"/>
        </w:rPr>
        <w:t>．</w:t>
      </w:r>
    </w:p>
    <w:p w14:paraId="1A1410D9" w14:textId="4D54C3FA" w:rsidR="00CD5DFC" w:rsidRPr="00036EA8" w:rsidRDefault="00CD5DFC" w:rsidP="001D09DC">
      <w:pPr>
        <w:ind w:leftChars="100" w:left="214"/>
        <w:rPr>
          <w:rFonts w:ascii="ＭＳ 明朝" w:hAnsi="ＭＳ 明朝"/>
          <w:sz w:val="20"/>
          <w:szCs w:val="20"/>
        </w:rPr>
      </w:pPr>
      <w:r w:rsidRPr="00036EA8">
        <w:rPr>
          <w:rFonts w:ascii="ＭＳ 明朝" w:hAnsi="ＭＳ 明朝" w:hint="eastAsia"/>
          <w:sz w:val="20"/>
          <w:szCs w:val="20"/>
        </w:rPr>
        <w:lastRenderedPageBreak/>
        <w:t xml:space="preserve">　</w:t>
      </w:r>
      <w:r w:rsidR="00A3606C" w:rsidRPr="00036EA8">
        <w:rPr>
          <w:rFonts w:ascii="ＭＳ 明朝" w:hAnsi="ＭＳ 明朝" w:hint="eastAsia"/>
          <w:sz w:val="20"/>
          <w:szCs w:val="20"/>
        </w:rPr>
        <w:t>但し、</w:t>
      </w:r>
      <w:r w:rsidR="0014491A">
        <w:rPr>
          <w:rFonts w:ascii="ＭＳ 明朝" w:hAnsi="ＭＳ 明朝" w:hint="eastAsia"/>
          <w:sz w:val="20"/>
          <w:szCs w:val="20"/>
        </w:rPr>
        <w:t>一般公開イベント</w:t>
      </w:r>
      <w:r w:rsidRPr="00036EA8">
        <w:rPr>
          <w:rFonts w:ascii="ＭＳ 明朝" w:hAnsi="ＭＳ 明朝" w:hint="eastAsia"/>
          <w:sz w:val="20"/>
          <w:szCs w:val="20"/>
        </w:rPr>
        <w:t>以外のセッションの講演、聴講には参加登録費が必要です</w:t>
      </w:r>
      <w:r w:rsidR="00A3606C" w:rsidRPr="00036EA8">
        <w:rPr>
          <w:rFonts w:ascii="ＭＳ 明朝" w:hAnsi="ＭＳ 明朝" w:hint="eastAsia"/>
          <w:sz w:val="20"/>
          <w:szCs w:val="20"/>
        </w:rPr>
        <w:t>．</w:t>
      </w:r>
    </w:p>
    <w:p w14:paraId="0ED718A5" w14:textId="77777777" w:rsidR="00A3606C" w:rsidRPr="00036EA8" w:rsidRDefault="00E32EEF" w:rsidP="001D09DC">
      <w:pPr>
        <w:ind w:leftChars="100" w:left="214"/>
        <w:rPr>
          <w:rFonts w:ascii="ＭＳ 明朝" w:hAnsi="ＭＳ 明朝"/>
          <w:sz w:val="20"/>
          <w:szCs w:val="20"/>
        </w:rPr>
      </w:pPr>
      <w:r w:rsidRPr="00036EA8">
        <w:rPr>
          <w:rFonts w:ascii="ＭＳ 明朝" w:hAnsi="ＭＳ 明朝" w:hint="eastAsia"/>
          <w:sz w:val="20"/>
          <w:szCs w:val="20"/>
        </w:rPr>
        <w:t>●講演概要集</w:t>
      </w:r>
      <w:r w:rsidR="00A3606C" w:rsidRPr="00036EA8">
        <w:rPr>
          <w:rFonts w:ascii="ＭＳ 明朝" w:hAnsi="ＭＳ 明朝" w:hint="eastAsia"/>
          <w:sz w:val="20"/>
          <w:szCs w:val="20"/>
        </w:rPr>
        <w:t>と</w:t>
      </w:r>
      <w:r w:rsidRPr="00036EA8">
        <w:rPr>
          <w:rFonts w:ascii="ＭＳ 明朝" w:hAnsi="ＭＳ 明朝" w:hint="eastAsia"/>
          <w:sz w:val="20"/>
          <w:szCs w:val="20"/>
        </w:rPr>
        <w:t>DVD講演予稿集には</w:t>
      </w:r>
      <w:r w:rsidR="00A3606C" w:rsidRPr="00036EA8">
        <w:rPr>
          <w:rFonts w:ascii="ＭＳ 明朝" w:hAnsi="ＭＳ 明朝" w:hint="eastAsia"/>
          <w:sz w:val="20"/>
          <w:szCs w:val="20"/>
        </w:rPr>
        <w:t>開催要項を掲載します．</w:t>
      </w:r>
    </w:p>
    <w:p w14:paraId="6CD9342D" w14:textId="77777777" w:rsidR="008C057E" w:rsidRPr="00036EA8" w:rsidRDefault="00A3606C" w:rsidP="001D09DC">
      <w:pPr>
        <w:ind w:leftChars="100" w:left="214"/>
        <w:rPr>
          <w:rFonts w:ascii="ＭＳ 明朝" w:hAnsi="ＭＳ 明朝"/>
          <w:sz w:val="20"/>
          <w:szCs w:val="20"/>
        </w:rPr>
      </w:pPr>
      <w:r w:rsidRPr="00036EA8">
        <w:rPr>
          <w:rFonts w:ascii="ＭＳ 明朝" w:hAnsi="ＭＳ 明朝" w:hint="eastAsia"/>
          <w:sz w:val="20"/>
          <w:szCs w:val="20"/>
        </w:rPr>
        <w:t>●</w:t>
      </w:r>
      <w:r w:rsidR="001E67E4" w:rsidRPr="00036EA8">
        <w:rPr>
          <w:rFonts w:ascii="ＭＳ 明朝" w:hAnsi="ＭＳ 明朝" w:hint="eastAsia"/>
          <w:sz w:val="20"/>
          <w:szCs w:val="20"/>
        </w:rPr>
        <w:t>DVD講演予稿集に</w:t>
      </w:r>
      <w:r w:rsidRPr="00036EA8">
        <w:rPr>
          <w:rFonts w:ascii="ＭＳ 明朝" w:hAnsi="ＭＳ 明朝" w:hint="eastAsia"/>
          <w:sz w:val="20"/>
          <w:szCs w:val="20"/>
        </w:rPr>
        <w:t>講演</w:t>
      </w:r>
      <w:r w:rsidR="008C057E" w:rsidRPr="00036EA8">
        <w:rPr>
          <w:rFonts w:ascii="ＭＳ 明朝" w:hAnsi="ＭＳ 明朝" w:hint="eastAsia"/>
          <w:sz w:val="20"/>
          <w:szCs w:val="20"/>
        </w:rPr>
        <w:t>予稿</w:t>
      </w:r>
      <w:r w:rsidR="001E67E4" w:rsidRPr="00036EA8">
        <w:rPr>
          <w:rFonts w:ascii="ＭＳ 明朝" w:hAnsi="ＭＳ 明朝" w:hint="eastAsia"/>
          <w:sz w:val="20"/>
          <w:szCs w:val="20"/>
        </w:rPr>
        <w:t>は掲載されません．講演予稿の</w:t>
      </w:r>
      <w:r w:rsidR="008C057E" w:rsidRPr="00036EA8">
        <w:rPr>
          <w:rFonts w:ascii="ＭＳ 明朝" w:hAnsi="ＭＳ 明朝" w:hint="eastAsia"/>
          <w:sz w:val="20"/>
          <w:szCs w:val="20"/>
        </w:rPr>
        <w:t>投稿は不要です</w:t>
      </w:r>
      <w:r w:rsidRPr="00036EA8">
        <w:rPr>
          <w:rFonts w:ascii="ＭＳ 明朝" w:hAnsi="ＭＳ 明朝" w:hint="eastAsia"/>
          <w:sz w:val="20"/>
          <w:szCs w:val="20"/>
        </w:rPr>
        <w:t>．</w:t>
      </w:r>
    </w:p>
    <w:sectPr w:rsidR="008C057E" w:rsidRPr="00036EA8" w:rsidSect="001D09DC">
      <w:pgSz w:w="11906" w:h="16838" w:code="9"/>
      <w:pgMar w:top="851" w:right="1134" w:bottom="567" w:left="1134" w:header="851" w:footer="992" w:gutter="0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59E0D" w14:textId="77777777" w:rsidR="00825D81" w:rsidRDefault="00825D81" w:rsidP="00564294">
      <w:r>
        <w:separator/>
      </w:r>
    </w:p>
  </w:endnote>
  <w:endnote w:type="continuationSeparator" w:id="0">
    <w:p w14:paraId="1A82B848" w14:textId="77777777" w:rsidR="00825D81" w:rsidRDefault="00825D81" w:rsidP="0056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C3DEB" w14:textId="77777777" w:rsidR="00825D81" w:rsidRDefault="00825D81" w:rsidP="00564294">
      <w:r>
        <w:separator/>
      </w:r>
    </w:p>
  </w:footnote>
  <w:footnote w:type="continuationSeparator" w:id="0">
    <w:p w14:paraId="596D5BAD" w14:textId="77777777" w:rsidR="00825D81" w:rsidRDefault="00825D81" w:rsidP="00564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C4E3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72B29"/>
    <w:multiLevelType w:val="hybridMultilevel"/>
    <w:tmpl w:val="1CA64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670F40"/>
    <w:multiLevelType w:val="hybridMultilevel"/>
    <w:tmpl w:val="74D6D092"/>
    <w:lvl w:ilvl="0" w:tplc="D6F4D5B4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6E09D0"/>
    <w:multiLevelType w:val="hybridMultilevel"/>
    <w:tmpl w:val="93CA353C"/>
    <w:lvl w:ilvl="0" w:tplc="D3BC90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9841B2"/>
    <w:multiLevelType w:val="hybridMultilevel"/>
    <w:tmpl w:val="8DCA1BA2"/>
    <w:lvl w:ilvl="0" w:tplc="30105FD2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FE045CD"/>
    <w:multiLevelType w:val="hybridMultilevel"/>
    <w:tmpl w:val="3CEA5F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3C67AC"/>
    <w:multiLevelType w:val="hybridMultilevel"/>
    <w:tmpl w:val="181EAFBE"/>
    <w:lvl w:ilvl="0" w:tplc="E444C50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8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3E7AEA"/>
    <w:multiLevelType w:val="hybridMultilevel"/>
    <w:tmpl w:val="BFDE1F36"/>
    <w:lvl w:ilvl="0" w:tplc="FF82D1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1B4F87"/>
    <w:multiLevelType w:val="hybridMultilevel"/>
    <w:tmpl w:val="7B24B0E2"/>
    <w:lvl w:ilvl="0" w:tplc="D6F4D5B4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F073541"/>
    <w:multiLevelType w:val="hybridMultilevel"/>
    <w:tmpl w:val="50B8FBAC"/>
    <w:lvl w:ilvl="0" w:tplc="DA3CE9A0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779448FD"/>
    <w:multiLevelType w:val="hybridMultilevel"/>
    <w:tmpl w:val="FA2CF614"/>
    <w:lvl w:ilvl="0" w:tplc="D6F4D5B4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875"/>
    <w:rsid w:val="000100CF"/>
    <w:rsid w:val="00026E17"/>
    <w:rsid w:val="00036EA8"/>
    <w:rsid w:val="000375C2"/>
    <w:rsid w:val="00046885"/>
    <w:rsid w:val="0007130A"/>
    <w:rsid w:val="000948D9"/>
    <w:rsid w:val="000A20ED"/>
    <w:rsid w:val="000A3752"/>
    <w:rsid w:val="000C5E0D"/>
    <w:rsid w:val="00111226"/>
    <w:rsid w:val="00113205"/>
    <w:rsid w:val="00117E4B"/>
    <w:rsid w:val="00121422"/>
    <w:rsid w:val="00121A3F"/>
    <w:rsid w:val="001249C5"/>
    <w:rsid w:val="001342EC"/>
    <w:rsid w:val="00135FBF"/>
    <w:rsid w:val="00137965"/>
    <w:rsid w:val="0014491A"/>
    <w:rsid w:val="00153E93"/>
    <w:rsid w:val="001662F8"/>
    <w:rsid w:val="001800D5"/>
    <w:rsid w:val="00195A55"/>
    <w:rsid w:val="001A5834"/>
    <w:rsid w:val="001B4C4B"/>
    <w:rsid w:val="001B6E9B"/>
    <w:rsid w:val="001C7351"/>
    <w:rsid w:val="001D09DC"/>
    <w:rsid w:val="001E67E4"/>
    <w:rsid w:val="002164F5"/>
    <w:rsid w:val="00217875"/>
    <w:rsid w:val="002417AE"/>
    <w:rsid w:val="0024654C"/>
    <w:rsid w:val="00247187"/>
    <w:rsid w:val="00265937"/>
    <w:rsid w:val="00265CAF"/>
    <w:rsid w:val="00265FD2"/>
    <w:rsid w:val="00267AB1"/>
    <w:rsid w:val="002711C3"/>
    <w:rsid w:val="002741BE"/>
    <w:rsid w:val="002C2DA9"/>
    <w:rsid w:val="002F01BA"/>
    <w:rsid w:val="002F1FA5"/>
    <w:rsid w:val="002F2DC9"/>
    <w:rsid w:val="00336FB9"/>
    <w:rsid w:val="0036417C"/>
    <w:rsid w:val="00367563"/>
    <w:rsid w:val="00390BE4"/>
    <w:rsid w:val="003917C7"/>
    <w:rsid w:val="00396573"/>
    <w:rsid w:val="003A30FD"/>
    <w:rsid w:val="003C1F4D"/>
    <w:rsid w:val="003F01D1"/>
    <w:rsid w:val="003F4361"/>
    <w:rsid w:val="00400DCA"/>
    <w:rsid w:val="004040E1"/>
    <w:rsid w:val="00411557"/>
    <w:rsid w:val="0041577B"/>
    <w:rsid w:val="0043715E"/>
    <w:rsid w:val="00456D6E"/>
    <w:rsid w:val="004731AB"/>
    <w:rsid w:val="0049373A"/>
    <w:rsid w:val="004A02F4"/>
    <w:rsid w:val="004A31D0"/>
    <w:rsid w:val="004D230F"/>
    <w:rsid w:val="004D243A"/>
    <w:rsid w:val="004D4154"/>
    <w:rsid w:val="004E1AFE"/>
    <w:rsid w:val="0051265E"/>
    <w:rsid w:val="00515FD8"/>
    <w:rsid w:val="00516345"/>
    <w:rsid w:val="00521B67"/>
    <w:rsid w:val="00530973"/>
    <w:rsid w:val="00546F73"/>
    <w:rsid w:val="00562FF3"/>
    <w:rsid w:val="00564294"/>
    <w:rsid w:val="00567FD7"/>
    <w:rsid w:val="00582A90"/>
    <w:rsid w:val="00597F8A"/>
    <w:rsid w:val="005A02E5"/>
    <w:rsid w:val="005A1616"/>
    <w:rsid w:val="005B08F3"/>
    <w:rsid w:val="005B237F"/>
    <w:rsid w:val="005D09F0"/>
    <w:rsid w:val="005D5E05"/>
    <w:rsid w:val="005E2B66"/>
    <w:rsid w:val="00600994"/>
    <w:rsid w:val="00607926"/>
    <w:rsid w:val="00614447"/>
    <w:rsid w:val="006269ED"/>
    <w:rsid w:val="006375F0"/>
    <w:rsid w:val="006514C5"/>
    <w:rsid w:val="00660C71"/>
    <w:rsid w:val="006641B3"/>
    <w:rsid w:val="006751CE"/>
    <w:rsid w:val="00675963"/>
    <w:rsid w:val="00685191"/>
    <w:rsid w:val="006947B8"/>
    <w:rsid w:val="006A532C"/>
    <w:rsid w:val="006B6FB2"/>
    <w:rsid w:val="006C7414"/>
    <w:rsid w:val="006F05D6"/>
    <w:rsid w:val="006F5495"/>
    <w:rsid w:val="007058BA"/>
    <w:rsid w:val="007126A7"/>
    <w:rsid w:val="0071534C"/>
    <w:rsid w:val="007225F4"/>
    <w:rsid w:val="00737A4F"/>
    <w:rsid w:val="00776362"/>
    <w:rsid w:val="0079234B"/>
    <w:rsid w:val="007A12E2"/>
    <w:rsid w:val="007C7346"/>
    <w:rsid w:val="007D01C8"/>
    <w:rsid w:val="007E7E31"/>
    <w:rsid w:val="00812880"/>
    <w:rsid w:val="00825D81"/>
    <w:rsid w:val="0082722D"/>
    <w:rsid w:val="00834D7E"/>
    <w:rsid w:val="008426D8"/>
    <w:rsid w:val="00854AAB"/>
    <w:rsid w:val="00854D51"/>
    <w:rsid w:val="008611D8"/>
    <w:rsid w:val="008949F6"/>
    <w:rsid w:val="008A7DF4"/>
    <w:rsid w:val="008B5510"/>
    <w:rsid w:val="008C057E"/>
    <w:rsid w:val="008E0343"/>
    <w:rsid w:val="008E4989"/>
    <w:rsid w:val="008F2A01"/>
    <w:rsid w:val="008F34D7"/>
    <w:rsid w:val="008F4D71"/>
    <w:rsid w:val="008F6DA9"/>
    <w:rsid w:val="00910B2B"/>
    <w:rsid w:val="00917552"/>
    <w:rsid w:val="0093614A"/>
    <w:rsid w:val="009518D1"/>
    <w:rsid w:val="009701C9"/>
    <w:rsid w:val="00977AB5"/>
    <w:rsid w:val="0099030C"/>
    <w:rsid w:val="00997E9F"/>
    <w:rsid w:val="009C33B7"/>
    <w:rsid w:val="009C78CA"/>
    <w:rsid w:val="009D10AA"/>
    <w:rsid w:val="009D1669"/>
    <w:rsid w:val="00A017CF"/>
    <w:rsid w:val="00A17885"/>
    <w:rsid w:val="00A329F6"/>
    <w:rsid w:val="00A3606C"/>
    <w:rsid w:val="00A605FA"/>
    <w:rsid w:val="00A64E8E"/>
    <w:rsid w:val="00A82D99"/>
    <w:rsid w:val="00A941B1"/>
    <w:rsid w:val="00AA7790"/>
    <w:rsid w:val="00AB6C61"/>
    <w:rsid w:val="00AE2534"/>
    <w:rsid w:val="00AF4EDA"/>
    <w:rsid w:val="00AF5C86"/>
    <w:rsid w:val="00B3547F"/>
    <w:rsid w:val="00B366FB"/>
    <w:rsid w:val="00B52575"/>
    <w:rsid w:val="00B5261E"/>
    <w:rsid w:val="00B61377"/>
    <w:rsid w:val="00B849EE"/>
    <w:rsid w:val="00BA5FA0"/>
    <w:rsid w:val="00BB297F"/>
    <w:rsid w:val="00BC04AE"/>
    <w:rsid w:val="00BF29FD"/>
    <w:rsid w:val="00C067DE"/>
    <w:rsid w:val="00C111F0"/>
    <w:rsid w:val="00C86291"/>
    <w:rsid w:val="00C94960"/>
    <w:rsid w:val="00C957CD"/>
    <w:rsid w:val="00CA0D51"/>
    <w:rsid w:val="00CB3896"/>
    <w:rsid w:val="00CB741E"/>
    <w:rsid w:val="00CD5DFC"/>
    <w:rsid w:val="00CF10AD"/>
    <w:rsid w:val="00CF26BA"/>
    <w:rsid w:val="00CF5576"/>
    <w:rsid w:val="00D152CB"/>
    <w:rsid w:val="00D17791"/>
    <w:rsid w:val="00D25EAE"/>
    <w:rsid w:val="00D300D2"/>
    <w:rsid w:val="00D36DF5"/>
    <w:rsid w:val="00D558DB"/>
    <w:rsid w:val="00D57EC5"/>
    <w:rsid w:val="00D67967"/>
    <w:rsid w:val="00DA7F25"/>
    <w:rsid w:val="00DB3C43"/>
    <w:rsid w:val="00DC179A"/>
    <w:rsid w:val="00DC1F63"/>
    <w:rsid w:val="00DD15B8"/>
    <w:rsid w:val="00DD21CD"/>
    <w:rsid w:val="00DF3C45"/>
    <w:rsid w:val="00E11432"/>
    <w:rsid w:val="00E11FE3"/>
    <w:rsid w:val="00E23EFE"/>
    <w:rsid w:val="00E32EEF"/>
    <w:rsid w:val="00E359B2"/>
    <w:rsid w:val="00E40593"/>
    <w:rsid w:val="00E45396"/>
    <w:rsid w:val="00E70BAF"/>
    <w:rsid w:val="00E838D7"/>
    <w:rsid w:val="00E86A29"/>
    <w:rsid w:val="00E94842"/>
    <w:rsid w:val="00EE1A33"/>
    <w:rsid w:val="00EF36AB"/>
    <w:rsid w:val="00F07112"/>
    <w:rsid w:val="00F0777E"/>
    <w:rsid w:val="00F13E33"/>
    <w:rsid w:val="00F224A2"/>
    <w:rsid w:val="00F23E4D"/>
    <w:rsid w:val="00F51393"/>
    <w:rsid w:val="00F66E23"/>
    <w:rsid w:val="00F7002C"/>
    <w:rsid w:val="00F82143"/>
    <w:rsid w:val="00FA22CE"/>
    <w:rsid w:val="00FA62A3"/>
    <w:rsid w:val="00FB03E8"/>
    <w:rsid w:val="00FD64C3"/>
    <w:rsid w:val="00FD66B7"/>
    <w:rsid w:val="00FE0C68"/>
    <w:rsid w:val="00FE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3FB5D2"/>
  <w15:docId w15:val="{404544EA-6195-4D48-B936-09B86BF1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2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4294"/>
  </w:style>
  <w:style w:type="paragraph" w:styleId="a5">
    <w:name w:val="footer"/>
    <w:basedOn w:val="a"/>
    <w:link w:val="a6"/>
    <w:uiPriority w:val="99"/>
    <w:unhideWhenUsed/>
    <w:rsid w:val="005642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4294"/>
  </w:style>
  <w:style w:type="table" w:styleId="a7">
    <w:name w:val="Table Grid"/>
    <w:basedOn w:val="a1"/>
    <w:uiPriority w:val="59"/>
    <w:rsid w:val="00AF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Medium Shading 2 Accent 4"/>
    <w:basedOn w:val="a1"/>
    <w:uiPriority w:val="69"/>
    <w:rsid w:val="00AF5C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AF5C8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F5C86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uiPriority w:val="99"/>
    <w:unhideWhenUsed/>
    <w:rsid w:val="006947B8"/>
    <w:rPr>
      <w:color w:val="0000FF"/>
      <w:u w:val="single"/>
    </w:rPr>
  </w:style>
  <w:style w:type="paragraph" w:customStyle="1" w:styleId="131">
    <w:name w:val="表 (青) 131"/>
    <w:basedOn w:val="a"/>
    <w:uiPriority w:val="34"/>
    <w:qFormat/>
    <w:rsid w:val="00530973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4040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4040E1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b">
    <w:name w:val="annotation reference"/>
    <w:uiPriority w:val="99"/>
    <w:semiHidden/>
    <w:unhideWhenUsed/>
    <w:rsid w:val="008F2A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F2A0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F2A01"/>
  </w:style>
  <w:style w:type="paragraph" w:styleId="ae">
    <w:name w:val="annotation subject"/>
    <w:basedOn w:val="ac"/>
    <w:next w:val="ac"/>
    <w:link w:val="af"/>
    <w:uiPriority w:val="99"/>
    <w:semiHidden/>
    <w:unhideWhenUsed/>
    <w:rsid w:val="008F2A01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8F2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88BCF-94E5-BA4D-B4A0-AE3E2523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uji</dc:creator>
  <cp:keywords/>
  <cp:lastModifiedBy>Jun Okamoto</cp:lastModifiedBy>
  <cp:revision>8</cp:revision>
  <cp:lastPrinted>2013-08-21T02:19:00Z</cp:lastPrinted>
  <dcterms:created xsi:type="dcterms:W3CDTF">2017-04-05T03:16:00Z</dcterms:created>
  <dcterms:modified xsi:type="dcterms:W3CDTF">2019-04-23T02:39:00Z</dcterms:modified>
</cp:coreProperties>
</file>